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709D5575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8296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1A5D1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70438C59" w:rsidR="003F3EC3" w:rsidRPr="003B7CC5" w:rsidRDefault="001F3313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</w:t>
            </w:r>
            <w:r w:rsidR="004C1BF1">
              <w:rPr>
                <w:rFonts w:ascii="Calibri" w:hAnsi="Calibri" w:cs="Calibri"/>
                <w:color w:val="000000" w:themeColor="text1"/>
              </w:rPr>
              <w:t>74</w:t>
            </w:r>
            <w:r w:rsidR="004D0D98">
              <w:rPr>
                <w:rFonts w:ascii="Calibri" w:hAnsi="Calibri" w:cs="Calibri"/>
                <w:color w:val="000000" w:themeColor="text1"/>
              </w:rPr>
              <w:t>7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CD450B9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F179A6">
              <w:rPr>
                <w:rFonts w:ascii="Calibri" w:hAnsi="Calibri" w:cs="Calibri"/>
                <w:color w:val="000000"/>
              </w:rPr>
              <w:t>9</w:t>
            </w:r>
            <w:r w:rsidR="005A0571">
              <w:rPr>
                <w:rFonts w:ascii="Calibri" w:hAnsi="Calibri" w:cs="Calibri"/>
                <w:color w:val="000000"/>
              </w:rPr>
              <w:t>9</w:t>
            </w:r>
            <w:r w:rsidR="004C1BF1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4894614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.</w:t>
            </w:r>
            <w:r w:rsidR="004D0D98">
              <w:rPr>
                <w:rFonts w:ascii="Calibri" w:hAnsi="Calibri" w:cs="Calibri"/>
                <w:color w:val="000000"/>
              </w:rPr>
              <w:t>509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89F9FD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3C0D209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213B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0D3659F3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A34A6">
              <w:rPr>
                <w:rFonts w:ascii="Calibri" w:hAnsi="Calibri" w:cs="Calibri"/>
                <w:color w:val="000000"/>
              </w:rPr>
              <w:t>2</w:t>
            </w:r>
            <w:r w:rsidR="004D0D98"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3B641FEB" w:rsidR="00A35503" w:rsidRPr="00651587" w:rsidRDefault="00643C08" w:rsidP="00A355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A35503">
              <w:rPr>
                <w:rFonts w:ascii="Calibri" w:hAnsi="Calibri" w:cs="Calibri"/>
                <w:color w:val="000000"/>
              </w:rPr>
              <w:t>5</w:t>
            </w:r>
            <w:r w:rsidR="004D0D98"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0BDFE513" w:rsidR="00B9162F" w:rsidRPr="00651587" w:rsidRDefault="005A0571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4C1BF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6E1EC889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8787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2E001BE4" w:rsidR="002D4C80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8787F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75E92B6C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7D0AF10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53AD7DD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8787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4D78118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8787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12462704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8787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2853814C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8787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059B191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269406F8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68787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7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17DC2114" w:rsidR="00A5572D" w:rsidRPr="004C3EE0" w:rsidRDefault="0068787F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8A34A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4D36A4F3" w:rsidR="003902F2" w:rsidRDefault="003902F2" w:rsidP="00F43A48">
      <w:pPr>
        <w:rPr>
          <w:color w:val="000000" w:themeColor="text1"/>
        </w:rPr>
      </w:pPr>
    </w:p>
    <w:p w14:paraId="194CBDFC" w14:textId="77777777" w:rsidR="00304F5B" w:rsidRDefault="00304F5B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07E6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0571"/>
    <w:rsid w:val="005A1664"/>
    <w:rsid w:val="005A1931"/>
    <w:rsid w:val="005A2EE0"/>
    <w:rsid w:val="005A3A89"/>
    <w:rsid w:val="005A4781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8787F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414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D3F"/>
    <w:rsid w:val="00F33D89"/>
    <w:rsid w:val="00F35A5B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60</cp:revision>
  <cp:lastPrinted>2021-06-07T13:24:00Z</cp:lastPrinted>
  <dcterms:created xsi:type="dcterms:W3CDTF">2021-08-12T12:01:00Z</dcterms:created>
  <dcterms:modified xsi:type="dcterms:W3CDTF">2021-10-15T13:04:00Z</dcterms:modified>
</cp:coreProperties>
</file>